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551F0" w:rsidRDefault="007911A4" w:rsidP="0068206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838A8">
        <w:rPr>
          <w:rFonts w:cs="Arial"/>
          <w:color w:val="D60F69"/>
          <w:sz w:val="24"/>
        </w:rPr>
        <w:t>K</w:t>
      </w:r>
      <w:r w:rsidR="00ED5B81" w:rsidRPr="00ED5B81">
        <w:rPr>
          <w:rFonts w:cs="Arial"/>
          <w:color w:val="D60F69"/>
          <w:sz w:val="24"/>
        </w:rPr>
        <w:t>aufleute</w:t>
      </w:r>
      <w:r w:rsidR="007838A8">
        <w:rPr>
          <w:rFonts w:cs="Arial"/>
          <w:color w:val="D60F69"/>
          <w:sz w:val="24"/>
        </w:rPr>
        <w:t xml:space="preserve"> im Groß- und Außenhandel</w:t>
      </w:r>
      <w:r w:rsidR="007F6F58" w:rsidRPr="007F6F58">
        <w:t xml:space="preserve"> </w:t>
      </w:r>
      <w:r w:rsidR="00615C21">
        <w:t xml:space="preserve">| </w:t>
      </w:r>
      <w:r w:rsidR="007551F0">
        <w:t xml:space="preserve">Prüfung </w:t>
      </w:r>
      <w:r w:rsidR="00682066">
        <w:t>Sommer 2020</w:t>
      </w:r>
    </w:p>
    <w:p w:rsidR="007911A4" w:rsidRPr="007911A4" w:rsidRDefault="007911A4" w:rsidP="007551F0">
      <w:pPr>
        <w:pStyle w:val="berschrift4"/>
      </w:pP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BD1699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28009E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229" w:type="dxa"/>
            <w:tcBorders>
              <w:right w:val="nil"/>
            </w:tcBorders>
          </w:tcPr>
          <w:p w:rsidR="0028009E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BD1699">
        <w:rPr>
          <w:rFonts w:ascii="Helvetica" w:hAnsi="Helvetica"/>
          <w:sz w:val="20"/>
        </w:rPr>
      </w:r>
      <w:r w:rsidR="00BD1699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BD1699">
        <w:rPr>
          <w:rFonts w:ascii="Helvetica" w:hAnsi="Helvetica"/>
          <w:sz w:val="20"/>
        </w:rPr>
      </w:r>
      <w:r w:rsidR="00BD1699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643FF3" w:rsidP="008B29A3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BD1699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BD1699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im Groß- und Außenhandel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E25CF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>
              <w:rPr>
                <w:rFonts w:ascii="Helvetica" w:hAnsi="Helvetica"/>
                <w:b/>
                <w:sz w:val="20"/>
              </w:rPr>
              <w:t>G</w:t>
            </w:r>
            <w:r w:rsidR="007838A8">
              <w:rPr>
                <w:rFonts w:ascii="Helvetica" w:hAnsi="Helvetica"/>
                <w:b/>
                <w:sz w:val="20"/>
              </w:rPr>
              <w:t>roßhandel</w:t>
            </w:r>
            <w:r w:rsidR="00FD6960">
              <w:rPr>
                <w:rFonts w:ascii="Helvetica" w:hAnsi="Helvetica"/>
                <w:b/>
                <w:sz w:val="20"/>
              </w:rPr>
              <w:t>s</w:t>
            </w:r>
            <w:r w:rsidR="007838A8">
              <w:rPr>
                <w:rFonts w:ascii="Helvetica" w:hAnsi="Helvetica"/>
                <w:b/>
                <w:sz w:val="20"/>
              </w:rPr>
              <w:t>geschäft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CE25CF">
              <w:rPr>
                <w:rFonts w:ascii="Helvetica" w:hAnsi="Helvetica"/>
                <w:b/>
                <w:sz w:val="20"/>
              </w:rPr>
              <w:t>| K</w:t>
            </w:r>
            <w:r w:rsidR="00ED5B81">
              <w:rPr>
                <w:rFonts w:ascii="Helvetica" w:hAnsi="Helvetica"/>
                <w:b/>
                <w:sz w:val="20"/>
              </w:rPr>
              <w:t>aufmänn</w:t>
            </w:r>
            <w:r w:rsidR="00CE25CF">
              <w:rPr>
                <w:rFonts w:ascii="Helvetica" w:hAnsi="Helvetica"/>
                <w:b/>
                <w:sz w:val="20"/>
              </w:rPr>
              <w:t>-</w:t>
            </w:r>
            <w:r w:rsidR="00CE25CF">
              <w:rPr>
                <w:rFonts w:ascii="Helvetica" w:hAnsi="Helvetica"/>
                <w:b/>
                <w:sz w:val="20"/>
              </w:rPr>
              <w:br/>
              <w:t xml:space="preserve">                              </w:t>
            </w:r>
            <w:r w:rsidR="00ED5B81">
              <w:rPr>
                <w:rFonts w:ascii="Helvetica" w:hAnsi="Helvetica"/>
                <w:b/>
                <w:sz w:val="20"/>
              </w:rPr>
              <w:t>ische Steuerung</w:t>
            </w:r>
            <w:r w:rsidR="007838A8">
              <w:rPr>
                <w:rFonts w:ascii="Helvetica" w:hAnsi="Helvetica"/>
                <w:b/>
                <w:sz w:val="20"/>
              </w:rPr>
              <w:t xml:space="preserve"> und Kontrolle, Organisation</w:t>
            </w:r>
          </w:p>
        </w:tc>
      </w:tr>
      <w:tr w:rsidR="00FC15A5" w:rsidRPr="00152E0A" w:rsidTr="00682066">
        <w:trPr>
          <w:trHeight w:hRule="exact" w:val="2327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682066" w:rsidRDefault="00682066" w:rsidP="00682066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>
              <w:rPr>
                <w:rFonts w:ascii="Arial" w:hAnsi="Arial"/>
                <w:sz w:val="20"/>
              </w:rPr>
              <w:t>à 3 Zeitstunden [</w:t>
            </w:r>
            <w:r>
              <w:rPr>
                <w:rFonts w:ascii="Arial" w:hAnsi="Arial"/>
                <w:b/>
                <w:sz w:val="20"/>
              </w:rPr>
              <w:t>15.00 bis 18.00 Uhr</w:t>
            </w:r>
            <w:r>
              <w:rPr>
                <w:rFonts w:ascii="Arial" w:hAnsi="Arial"/>
                <w:sz w:val="20"/>
              </w:rPr>
              <w:t>]</w:t>
            </w:r>
          </w:p>
          <w:p w:rsidR="00682066" w:rsidRDefault="00682066" w:rsidP="00682066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Helvetica" w:hAnsi="Helvetica"/>
                <w:b/>
                <w:bCs/>
                <w:iCs/>
                <w:sz w:val="20"/>
                <w:lang w:val="en-US"/>
              </w:rPr>
            </w:pPr>
            <w:r>
              <w:rPr>
                <w:rFonts w:ascii="Helvetica" w:hAnsi="Helvetica"/>
                <w:b/>
                <w:bCs/>
                <w:iCs/>
                <w:sz w:val="20"/>
                <w:lang w:val="en-US"/>
              </w:rPr>
              <w:t xml:space="preserve">[Mo 03.02.2020 | Do 27.02.2020 | Mo 02.03.2020 | Mo 09.03.2020 | Mo 16.03.2020 | </w:t>
            </w:r>
          </w:p>
          <w:p w:rsidR="00682066" w:rsidRDefault="00682066" w:rsidP="00682066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Helvetica" w:hAnsi="Helvetica"/>
                <w:b/>
                <w:bCs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Cs/>
                <w:sz w:val="20"/>
              </w:rPr>
              <w:t>Mo 23.03.2020 | Mo 30.03.2020 | Mo 20.04.2020 | Do 23.04.2020]</w:t>
            </w:r>
          </w:p>
          <w:p w:rsidR="00682066" w:rsidRDefault="00682066" w:rsidP="00682066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In den Räumen der Friedrich-List-Schule [Berufsschulzentrum]</w:t>
            </w:r>
          </w:p>
          <w:p w:rsidR="00682066" w:rsidRDefault="00682066" w:rsidP="00682066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Brunhildenstr. 142  |  65189 Wiesbaden</w:t>
            </w:r>
          </w:p>
          <w:p w:rsidR="00862386" w:rsidRPr="00862386" w:rsidRDefault="00682066" w:rsidP="0068206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300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643FF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BD1699">
              <w:rPr>
                <w:sz w:val="20"/>
              </w:rPr>
            </w:r>
            <w:r w:rsidR="00BD16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643FF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192F0688" wp14:editId="3C1A3D30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55AA339A" wp14:editId="7D8A7AA0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cf8eba44-12c1-4e92-b30d-afd6821d5848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B6886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F1786"/>
    <w:rsid w:val="005F34CC"/>
    <w:rsid w:val="005F624A"/>
    <w:rsid w:val="006011E8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3FF3"/>
    <w:rsid w:val="0064546A"/>
    <w:rsid w:val="0064625C"/>
    <w:rsid w:val="006472A6"/>
    <w:rsid w:val="00651DF0"/>
    <w:rsid w:val="006809A1"/>
    <w:rsid w:val="00682066"/>
    <w:rsid w:val="00685C7D"/>
    <w:rsid w:val="00691837"/>
    <w:rsid w:val="006A04C9"/>
    <w:rsid w:val="006A4692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40B83"/>
    <w:rsid w:val="00753F69"/>
    <w:rsid w:val="007551F0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1F7E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29A3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1699"/>
    <w:rsid w:val="00BD3421"/>
    <w:rsid w:val="00BD6D64"/>
    <w:rsid w:val="00BE3942"/>
    <w:rsid w:val="00BF584B"/>
    <w:rsid w:val="00BF662F"/>
    <w:rsid w:val="00C145F6"/>
    <w:rsid w:val="00C3019F"/>
    <w:rsid w:val="00C32E69"/>
    <w:rsid w:val="00C85E79"/>
    <w:rsid w:val="00C93C79"/>
    <w:rsid w:val="00C9533D"/>
    <w:rsid w:val="00C957FF"/>
    <w:rsid w:val="00CB689D"/>
    <w:rsid w:val="00CC279B"/>
    <w:rsid w:val="00CC4349"/>
    <w:rsid w:val="00CD5F53"/>
    <w:rsid w:val="00CE25CF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2117F"/>
    <w:rsid w:val="00F30CA0"/>
    <w:rsid w:val="00F423A8"/>
    <w:rsid w:val="00F433B6"/>
    <w:rsid w:val="00F515DD"/>
    <w:rsid w:val="00F54C4E"/>
    <w:rsid w:val="00F57761"/>
    <w:rsid w:val="00F97752"/>
    <w:rsid w:val="00FB1F96"/>
    <w:rsid w:val="00FC15A5"/>
    <w:rsid w:val="00FD42A4"/>
    <w:rsid w:val="00FD6960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E9499-CF12-4391-922F-4531C591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5</cp:revision>
  <cp:lastPrinted>2015-08-07T09:18:00Z</cp:lastPrinted>
  <dcterms:created xsi:type="dcterms:W3CDTF">2019-06-11T14:18:00Z</dcterms:created>
  <dcterms:modified xsi:type="dcterms:W3CDTF">2019-11-22T13:19:00Z</dcterms:modified>
</cp:coreProperties>
</file>